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6"/>
      </w:tblGrid>
      <w:tr w:rsidR="003C1241" w:rsidRPr="00700080" w:rsidTr="005154ED">
        <w:trPr>
          <w:trHeight w:val="1088"/>
        </w:trPr>
        <w:tc>
          <w:tcPr>
            <w:tcW w:w="9366" w:type="dxa"/>
            <w:hideMark/>
          </w:tcPr>
          <w:p w:rsidR="003C1241" w:rsidRPr="00700080" w:rsidRDefault="003C1241" w:rsidP="00515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19050" t="0" r="0" b="0"/>
                  <wp:wrapSquare wrapText="right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1241" w:rsidRPr="0008759E" w:rsidRDefault="003C1241" w:rsidP="003C1241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8759E">
        <w:rPr>
          <w:rFonts w:ascii="Times New Roman" w:hAnsi="Times New Roman" w:cs="Times New Roman"/>
          <w:color w:val="000000" w:themeColor="text1"/>
          <w:sz w:val="32"/>
          <w:szCs w:val="32"/>
        </w:rPr>
        <w:t>РАСПОРЯЖЕНИЕ</w:t>
      </w:r>
    </w:p>
    <w:p w:rsidR="003C1241" w:rsidRPr="0008759E" w:rsidRDefault="003C1241" w:rsidP="003C124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875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СОБОЛЕВСКОГО МУНИЦИПАЛЬНОГО     РАЙОНА КАМЧАТСКОГО КРАЯ</w:t>
      </w:r>
    </w:p>
    <w:p w:rsidR="003C1241" w:rsidRPr="0008759E" w:rsidRDefault="003C1241" w:rsidP="003C12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241" w:rsidRDefault="003C1241" w:rsidP="003C12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04B49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4B49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  2016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олево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04B49">
        <w:rPr>
          <w:rFonts w:ascii="Times New Roman" w:hAnsi="Times New Roman" w:cs="Times New Roman"/>
          <w:b/>
          <w:sz w:val="28"/>
          <w:szCs w:val="28"/>
        </w:rPr>
        <w:t>311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3C1241" w:rsidRDefault="003C1241" w:rsidP="003C12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ответственных пользователей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птографической защиты информации</w:t>
      </w:r>
    </w:p>
    <w:p w:rsidR="003C1241" w:rsidRPr="003C1241" w:rsidRDefault="003C1241" w:rsidP="00D80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A15">
        <w:rPr>
          <w:color w:val="444444"/>
          <w:sz w:val="28"/>
          <w:szCs w:val="28"/>
        </w:rPr>
        <w:br/>
      </w:r>
      <w:r w:rsidR="00D808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о исполнение  Приказа</w:t>
      </w:r>
      <w:r w:rsidRPr="000D2956">
        <w:rPr>
          <w:rFonts w:ascii="Times New Roman" w:hAnsi="Times New Roman" w:cs="Times New Roman"/>
          <w:sz w:val="28"/>
          <w:szCs w:val="28"/>
        </w:rPr>
        <w:t xml:space="preserve"> ФАПСИ при Президенте РФ от 13.06.2001 года № 152  «Об утверждении Инструкци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0D295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D2956">
        <w:rPr>
          <w:rFonts w:ascii="Times New Roman" w:hAnsi="Times New Roman" w:cs="Times New Roman"/>
          <w:sz w:val="28"/>
          <w:szCs w:val="28"/>
        </w:rPr>
        <w:t xml:space="preserve">иптографической защиты информации с ограниченным доступом, не содержащей сведений, составляющих государственную тайну», </w:t>
      </w:r>
      <w:r>
        <w:rPr>
          <w:rFonts w:ascii="Times New Roman" w:hAnsi="Times New Roman" w:cs="Times New Roman"/>
          <w:sz w:val="28"/>
          <w:szCs w:val="28"/>
        </w:rPr>
        <w:t>при работе с криптографическими средствами защиты информации  в Администрации Соболевского муниципального района</w:t>
      </w:r>
    </w:p>
    <w:p w:rsidR="003C1241" w:rsidRPr="000D2956" w:rsidRDefault="003C1241" w:rsidP="003C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241" w:rsidRPr="003C1241" w:rsidRDefault="003C1241" w:rsidP="00D8085F">
      <w:pPr>
        <w:pStyle w:val="a4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1241">
        <w:rPr>
          <w:rFonts w:ascii="Times New Roman" w:hAnsi="Times New Roman" w:cs="Times New Roman"/>
          <w:sz w:val="28"/>
          <w:szCs w:val="28"/>
        </w:rPr>
        <w:t xml:space="preserve">Назначить пользователей СКЗИ </w:t>
      </w:r>
      <w:proofErr w:type="gramStart"/>
      <w:r w:rsidRPr="003C124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04B4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C1241">
        <w:rPr>
          <w:rFonts w:ascii="Times New Roman" w:hAnsi="Times New Roman" w:cs="Times New Roman"/>
          <w:sz w:val="28"/>
          <w:szCs w:val="28"/>
        </w:rPr>
        <w:t xml:space="preserve"> №</w:t>
      </w:r>
      <w:r w:rsidR="00904B49">
        <w:rPr>
          <w:rFonts w:ascii="Times New Roman" w:hAnsi="Times New Roman" w:cs="Times New Roman"/>
          <w:sz w:val="28"/>
          <w:szCs w:val="28"/>
        </w:rPr>
        <w:t>1</w:t>
      </w:r>
    </w:p>
    <w:p w:rsidR="003C1241" w:rsidRDefault="003C1241" w:rsidP="00D8085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епить СКЗИ, эксплуатируемые в Администрации Соболевского муниципального района за ответственными пользователями СКЗИ</w:t>
      </w:r>
      <w:proofErr w:type="gramEnd"/>
    </w:p>
    <w:p w:rsidR="003C1241" w:rsidRDefault="003C1241" w:rsidP="00D8085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пользователям СКЗИ при организации и обеспечении работы с СКЗИ и криптографическими ключами руководствоваться инструкциями по порядку работы со СКЗИ, формуля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м СКЗИ, а так же функциональными обязанностями ответственного пользователя</w:t>
      </w:r>
    </w:p>
    <w:p w:rsidR="003C1241" w:rsidRPr="0008759E" w:rsidRDefault="003C1241" w:rsidP="00D8085F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rPr>
          <w:rFonts w:eastAsiaTheme="minorEastAsia"/>
          <w:sz w:val="28"/>
          <w:szCs w:val="28"/>
        </w:rPr>
      </w:pPr>
      <w:r w:rsidRPr="0008759E">
        <w:rPr>
          <w:rFonts w:eastAsiaTheme="minorEastAsia"/>
          <w:sz w:val="28"/>
          <w:szCs w:val="28"/>
        </w:rPr>
        <w:t xml:space="preserve">Управлению делами администрации </w:t>
      </w:r>
      <w:proofErr w:type="spellStart"/>
      <w:r w:rsidRPr="0008759E">
        <w:rPr>
          <w:rFonts w:eastAsiaTheme="minorEastAsia"/>
          <w:sz w:val="28"/>
          <w:szCs w:val="28"/>
        </w:rPr>
        <w:t>Дранивской</w:t>
      </w:r>
      <w:proofErr w:type="spellEnd"/>
      <w:r w:rsidRPr="0008759E">
        <w:rPr>
          <w:rFonts w:eastAsiaTheme="minorEastAsia"/>
          <w:sz w:val="28"/>
          <w:szCs w:val="28"/>
        </w:rPr>
        <w:t xml:space="preserve"> А.Е., ответственной за кадровую работу в администрации Соболевского муниципального района  ознакомить всех </w:t>
      </w:r>
      <w:r w:rsidR="00904B49">
        <w:rPr>
          <w:rFonts w:eastAsiaTheme="minorEastAsia"/>
          <w:sz w:val="28"/>
          <w:szCs w:val="28"/>
        </w:rPr>
        <w:t xml:space="preserve">пользователей СКЗИ </w:t>
      </w:r>
      <w:proofErr w:type="gramStart"/>
      <w:r w:rsidR="00904B49">
        <w:rPr>
          <w:rFonts w:eastAsiaTheme="minorEastAsia"/>
          <w:sz w:val="28"/>
          <w:szCs w:val="28"/>
        </w:rPr>
        <w:t>согласно приложения</w:t>
      </w:r>
      <w:proofErr w:type="gramEnd"/>
      <w:r w:rsidR="00904B49">
        <w:rPr>
          <w:rFonts w:eastAsiaTheme="minorEastAsia"/>
          <w:sz w:val="28"/>
          <w:szCs w:val="28"/>
        </w:rPr>
        <w:t xml:space="preserve"> №1</w:t>
      </w:r>
      <w:r w:rsidRPr="0008759E">
        <w:rPr>
          <w:rFonts w:eastAsiaTheme="minorEastAsia"/>
          <w:sz w:val="28"/>
          <w:szCs w:val="28"/>
        </w:rPr>
        <w:t xml:space="preserve"> с настоящим распоряжением под роспись.</w:t>
      </w:r>
    </w:p>
    <w:p w:rsidR="003C1241" w:rsidRDefault="003C1241" w:rsidP="00D8085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5FC0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опубликовать настоящее </w:t>
      </w:r>
      <w:r w:rsidR="003F6C0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125FC0">
        <w:rPr>
          <w:rFonts w:ascii="Times New Roman" w:hAnsi="Times New Roman" w:cs="Times New Roman"/>
          <w:sz w:val="28"/>
          <w:szCs w:val="28"/>
        </w:rPr>
        <w:t xml:space="preserve">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3C1241" w:rsidRPr="003C1241" w:rsidRDefault="003C1241" w:rsidP="00D8085F">
      <w:pPr>
        <w:pStyle w:val="a4"/>
        <w:numPr>
          <w:ilvl w:val="0"/>
          <w:numId w:val="2"/>
        </w:numPr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124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D0F1B">
        <w:rPr>
          <w:rFonts w:ascii="Times New Roman" w:hAnsi="Times New Roman" w:cs="Times New Roman"/>
          <w:sz w:val="28"/>
          <w:szCs w:val="28"/>
        </w:rPr>
        <w:t>распоряжение</w:t>
      </w:r>
      <w:r w:rsidRPr="003C124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. </w:t>
      </w:r>
      <w:r w:rsidRPr="003C1241">
        <w:rPr>
          <w:sz w:val="28"/>
          <w:szCs w:val="28"/>
        </w:rPr>
        <w:t xml:space="preserve"> </w:t>
      </w:r>
    </w:p>
    <w:p w:rsidR="003C1241" w:rsidRDefault="003C1241" w:rsidP="003C1241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3C23B9" w:rsidRDefault="003C1241" w:rsidP="007A02CC">
      <w:pPr>
        <w:ind w:left="-567"/>
        <w:rPr>
          <w:rFonts w:ascii="Times New Roman" w:hAnsi="Times New Roman" w:cs="Times New Roman"/>
          <w:sz w:val="28"/>
          <w:szCs w:val="28"/>
        </w:rPr>
      </w:pPr>
      <w:r w:rsidRPr="003C1241">
        <w:rPr>
          <w:rFonts w:ascii="Times New Roman" w:hAnsi="Times New Roman" w:cs="Times New Roman"/>
          <w:sz w:val="28"/>
          <w:szCs w:val="28"/>
        </w:rPr>
        <w:t xml:space="preserve">Глава Соболевского муниципального района                </w:t>
      </w:r>
      <w:r w:rsidR="00D8085F">
        <w:rPr>
          <w:rFonts w:ascii="Times New Roman" w:hAnsi="Times New Roman" w:cs="Times New Roman"/>
          <w:sz w:val="28"/>
          <w:szCs w:val="28"/>
        </w:rPr>
        <w:t xml:space="preserve">    </w:t>
      </w:r>
      <w:r w:rsidRPr="003C12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08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1241">
        <w:rPr>
          <w:rFonts w:ascii="Times New Roman" w:hAnsi="Times New Roman" w:cs="Times New Roman"/>
          <w:sz w:val="28"/>
          <w:szCs w:val="28"/>
        </w:rPr>
        <w:t xml:space="preserve"> В.И. Куркин</w:t>
      </w:r>
    </w:p>
    <w:p w:rsidR="003C1241" w:rsidRDefault="003C1241" w:rsidP="003C1241">
      <w:pPr>
        <w:rPr>
          <w:rFonts w:ascii="Times New Roman" w:hAnsi="Times New Roman" w:cs="Times New Roman"/>
          <w:sz w:val="28"/>
          <w:szCs w:val="28"/>
        </w:rPr>
      </w:pPr>
    </w:p>
    <w:p w:rsidR="003C1241" w:rsidRDefault="003C1241" w:rsidP="003C1241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к распоряжению Администрации Соболевского муниципального района № </w:t>
      </w:r>
      <w:r w:rsidR="00904B49">
        <w:rPr>
          <w:rFonts w:ascii="Times New Roman" w:hAnsi="Times New Roman" w:cs="Times New Roman"/>
          <w:sz w:val="28"/>
          <w:szCs w:val="28"/>
        </w:rPr>
        <w:t xml:space="preserve">311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04B49">
        <w:rPr>
          <w:rFonts w:ascii="Times New Roman" w:hAnsi="Times New Roman" w:cs="Times New Roman"/>
          <w:sz w:val="28"/>
          <w:szCs w:val="28"/>
        </w:rPr>
        <w:t>19.07.2016 г.</w:t>
      </w:r>
    </w:p>
    <w:p w:rsidR="003C1241" w:rsidRDefault="003C1241" w:rsidP="003C1241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3C1241" w:rsidRDefault="003C1241" w:rsidP="007A02C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тветственных пользователей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иптографической защиты информации</w:t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3526"/>
        <w:gridCol w:w="3134"/>
      </w:tblGrid>
      <w:tr w:rsidR="007A02CC" w:rsidRPr="007A02CC" w:rsidTr="007A02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Должность сотрудни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01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1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.О. сотрудник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7A02CC" w:rsidRPr="007A02CC" w:rsidTr="007A02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управления делами админист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jc w:val="center"/>
            </w:pPr>
            <w:proofErr w:type="spellStart"/>
            <w:r w:rsidRPr="007A02CC">
              <w:t>Дранивская</w:t>
            </w:r>
            <w:proofErr w:type="spellEnd"/>
            <w:r w:rsidRPr="007A02CC">
              <w:t xml:space="preserve"> Анна </w:t>
            </w:r>
            <w:proofErr w:type="spellStart"/>
            <w:r w:rsidRPr="007A02CC">
              <w:t>Евстахиевна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7A02CC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2016</w:t>
            </w:r>
          </w:p>
        </w:tc>
      </w:tr>
      <w:tr w:rsidR="007A02CC" w:rsidRPr="007A02CC" w:rsidTr="007A02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01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 отдел</w:t>
            </w:r>
            <w:r w:rsidR="0001437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</w:t>
            </w:r>
            <w:r w:rsidRPr="007A02C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централизованного учета и отчетности админист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2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вкина</w:t>
            </w:r>
            <w:proofErr w:type="spellEnd"/>
            <w:r w:rsidRPr="007A02C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ария Фёдо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7A02CC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2016</w:t>
            </w:r>
          </w:p>
        </w:tc>
      </w:tr>
      <w:tr w:rsidR="007A02CC" w:rsidRPr="007A02CC" w:rsidTr="007A02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01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ущий аналитик, заместитель начальника </w:t>
            </w:r>
            <w:r w:rsidRPr="007A02C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отдел</w:t>
            </w:r>
            <w:r w:rsidR="0001437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</w:t>
            </w:r>
            <w:r w:rsidRPr="007A02C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централизованного учета и отчетности админист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jc w:val="center"/>
            </w:pPr>
            <w:r w:rsidRPr="007A02CC">
              <w:t>Иванова Татьяна Павл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7A02CC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2016</w:t>
            </w:r>
          </w:p>
        </w:tc>
      </w:tr>
      <w:tr w:rsidR="007A02CC" w:rsidRPr="007A02CC" w:rsidTr="007A02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ий аналитик-бухгалтер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pStyle w:val="a3"/>
              <w:shd w:val="clear" w:color="auto" w:fill="FFFFFF"/>
              <w:spacing w:before="0" w:beforeAutospacing="0" w:after="240" w:afterAutospacing="0" w:line="312" w:lineRule="atLeast"/>
              <w:jc w:val="center"/>
            </w:pPr>
            <w:proofErr w:type="spellStart"/>
            <w:r w:rsidRPr="007A02CC">
              <w:t>Кутаева</w:t>
            </w:r>
            <w:proofErr w:type="spellEnd"/>
            <w:r w:rsidRPr="007A02CC">
              <w:t xml:space="preserve"> Наталья Ивановна</w:t>
            </w:r>
          </w:p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7A02CC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2016</w:t>
            </w:r>
          </w:p>
        </w:tc>
      </w:tr>
      <w:tr w:rsidR="007A02CC" w:rsidRPr="007A02CC" w:rsidTr="007A02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аналитик-бухгалтер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пшева</w:t>
            </w:r>
            <w:proofErr w:type="spellEnd"/>
            <w:r w:rsidRPr="007A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нислава</w:t>
            </w:r>
            <w:proofErr w:type="spellEnd"/>
            <w:r w:rsidRPr="007A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ислав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7A02CC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2016</w:t>
            </w:r>
          </w:p>
        </w:tc>
      </w:tr>
      <w:tr w:rsidR="007A02CC" w:rsidRPr="007A02CC" w:rsidTr="007A02CC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аналитик-бухгалтер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Мухитова</w:t>
            </w:r>
            <w:proofErr w:type="spellEnd"/>
            <w:r w:rsidRPr="007A02CC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7A02CC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2016</w:t>
            </w:r>
          </w:p>
        </w:tc>
      </w:tr>
      <w:tr w:rsidR="007A02CC" w:rsidRPr="007A02CC" w:rsidTr="007A02CC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ий аналитик-бухгалтер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51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2CC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  <w:r w:rsidRPr="007A02C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C" w:rsidRPr="007A02CC" w:rsidRDefault="007A02CC" w:rsidP="007A02CC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7A02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2016</w:t>
            </w:r>
          </w:p>
        </w:tc>
      </w:tr>
    </w:tbl>
    <w:p w:rsidR="003C1241" w:rsidRPr="003C1241" w:rsidRDefault="003C1241" w:rsidP="003C1241">
      <w:pPr>
        <w:rPr>
          <w:rFonts w:ascii="Times New Roman" w:hAnsi="Times New Roman" w:cs="Times New Roman"/>
        </w:rPr>
      </w:pPr>
    </w:p>
    <w:sectPr w:rsidR="003C1241" w:rsidRPr="003C1241" w:rsidSect="003C12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D70"/>
    <w:multiLevelType w:val="hybridMultilevel"/>
    <w:tmpl w:val="939C5ABE"/>
    <w:lvl w:ilvl="0" w:tplc="AF6432FE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1FD85A4E"/>
    <w:multiLevelType w:val="hybridMultilevel"/>
    <w:tmpl w:val="70B0868C"/>
    <w:lvl w:ilvl="0" w:tplc="34503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241"/>
    <w:rsid w:val="00014379"/>
    <w:rsid w:val="003C1241"/>
    <w:rsid w:val="003C23B9"/>
    <w:rsid w:val="003F6C0F"/>
    <w:rsid w:val="005D0F1B"/>
    <w:rsid w:val="007A02CC"/>
    <w:rsid w:val="007F7223"/>
    <w:rsid w:val="00904B49"/>
    <w:rsid w:val="00D8085F"/>
    <w:rsid w:val="00D8544E"/>
    <w:rsid w:val="00D92738"/>
    <w:rsid w:val="00E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4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2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1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3C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C12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02C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Emphasis"/>
    <w:basedOn w:val="a0"/>
    <w:uiPriority w:val="20"/>
    <w:qFormat/>
    <w:rsid w:val="007A02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01F3B-2711-4E78-BD31-05430A7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16-08-03T02:28:00Z</cp:lastPrinted>
  <dcterms:created xsi:type="dcterms:W3CDTF">2016-07-19T05:24:00Z</dcterms:created>
  <dcterms:modified xsi:type="dcterms:W3CDTF">2016-08-04T21:08:00Z</dcterms:modified>
</cp:coreProperties>
</file>